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</w:tblGrid>
      <w:tr w:rsidR="00F909ED" w:rsidRPr="007463C3" w14:paraId="409B7F05" w14:textId="77777777" w:rsidTr="003E2E8B">
        <w:trPr>
          <w:trHeight w:val="962"/>
          <w:jc w:val="center"/>
        </w:trPr>
        <w:tc>
          <w:tcPr>
            <w:tcW w:w="598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14:paraId="1CBAAD6A" w14:textId="77777777" w:rsidR="00F909ED" w:rsidRPr="00857EC8" w:rsidRDefault="00F909ED" w:rsidP="007463C3">
            <w:pPr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857EC8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備　品　借　用　書</w:t>
            </w:r>
          </w:p>
        </w:tc>
      </w:tr>
    </w:tbl>
    <w:p w14:paraId="2864AF8B" w14:textId="77777777" w:rsidR="00F909ED" w:rsidRPr="00571FAD" w:rsidRDefault="00F909ED" w:rsidP="00F909ED">
      <w:pPr>
        <w:spacing w:line="360" w:lineRule="auto"/>
        <w:jc w:val="center"/>
        <w:rPr>
          <w:rFonts w:ascii="ＭＳ 明朝" w:eastAsia="ＭＳ 明朝" w:hAnsi="ＭＳ 明朝"/>
          <w:sz w:val="36"/>
          <w:szCs w:val="36"/>
        </w:rPr>
      </w:pPr>
    </w:p>
    <w:p w14:paraId="39AF4156" w14:textId="77777777" w:rsidR="00F909ED" w:rsidRPr="00571FAD" w:rsidRDefault="00F909ED" w:rsidP="00F909ED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136A51EB" w14:textId="6D1C05F3" w:rsidR="00F909ED" w:rsidRPr="00571FAD" w:rsidRDefault="00F909ED" w:rsidP="009903D1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>１．　借用</w:t>
      </w:r>
      <w:r w:rsidR="00AA0D70">
        <w:rPr>
          <w:rFonts w:ascii="ＭＳ 明朝" w:eastAsia="ＭＳ 明朝" w:hAnsi="ＭＳ 明朝" w:hint="eastAsia"/>
          <w:sz w:val="24"/>
          <w:szCs w:val="24"/>
        </w:rPr>
        <w:t>備品</w:t>
      </w:r>
      <w:r w:rsidRPr="00571FAD">
        <w:rPr>
          <w:rFonts w:ascii="ＭＳ 明朝" w:eastAsia="ＭＳ 明朝" w:hAnsi="ＭＳ 明朝" w:hint="eastAsia"/>
          <w:sz w:val="24"/>
          <w:szCs w:val="24"/>
        </w:rPr>
        <w:t>：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7C11F0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</w:t>
      </w:r>
      <w:r w:rsidR="00A9643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A9643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</w:t>
      </w:r>
      <w:r w:rsidR="00ED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="001F64A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C22D7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14:paraId="70D55765" w14:textId="64779259" w:rsidR="00F909ED" w:rsidRPr="00571FAD" w:rsidRDefault="00F909ED" w:rsidP="00F909ED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50665E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A9643F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ED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</w:t>
      </w:r>
      <w:r w:rsid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ED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="001F64A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C22D7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14:paraId="4386B248" w14:textId="6E625025" w:rsidR="00F909ED" w:rsidRPr="00571FAD" w:rsidRDefault="00F909ED" w:rsidP="00F909ED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FA01D7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</w:t>
      </w:r>
      <w:r w:rsid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</w:t>
      </w:r>
      <w:r w:rsidR="001F64A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Pr="00571FA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C22D7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14:paraId="370A999F" w14:textId="77777777" w:rsidR="00F909ED" w:rsidRPr="00571FAD" w:rsidRDefault="00F909ED" w:rsidP="00F909ED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</w:p>
    <w:p w14:paraId="2CB449A5" w14:textId="493F47F5" w:rsidR="00F909ED" w:rsidRPr="00571FAD" w:rsidRDefault="00F909ED" w:rsidP="00F909ED">
      <w:pPr>
        <w:spacing w:line="360" w:lineRule="auto"/>
        <w:rPr>
          <w:rFonts w:ascii="ＭＳ 明朝" w:eastAsia="ＭＳ 明朝" w:hAnsi="ＭＳ 明朝"/>
          <w:sz w:val="24"/>
          <w:szCs w:val="24"/>
          <w:u w:val="dotted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>２．　使用</w:t>
      </w:r>
      <w:r w:rsidR="00F8423A" w:rsidRPr="00571FAD">
        <w:rPr>
          <w:rFonts w:ascii="ＭＳ 明朝" w:eastAsia="ＭＳ 明朝" w:hAnsi="ＭＳ 明朝" w:hint="eastAsia"/>
          <w:sz w:val="24"/>
          <w:szCs w:val="24"/>
        </w:rPr>
        <w:t>目的</w:t>
      </w:r>
      <w:r w:rsidR="00AA0D70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FDCB395" w14:textId="77777777" w:rsidR="00AA0D70" w:rsidRDefault="00AA0D70" w:rsidP="00A4421D">
      <w:pPr>
        <w:rPr>
          <w:rFonts w:ascii="ＭＳ 明朝" w:eastAsia="ＭＳ 明朝" w:hAnsi="ＭＳ 明朝"/>
          <w:sz w:val="24"/>
          <w:szCs w:val="24"/>
        </w:rPr>
      </w:pPr>
    </w:p>
    <w:p w14:paraId="35496B83" w14:textId="007266C1" w:rsidR="003E2E8B" w:rsidRDefault="00F8423A" w:rsidP="00A4421D">
      <w:pPr>
        <w:rPr>
          <w:rFonts w:ascii="ＭＳ 明朝" w:eastAsia="ＭＳ 明朝" w:hAnsi="ＭＳ 明朝"/>
          <w:sz w:val="24"/>
          <w:szCs w:val="24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>３．　借用期間：</w:t>
      </w:r>
      <w:r w:rsidR="002B2913">
        <w:rPr>
          <w:rFonts w:ascii="ＭＳ 明朝" w:eastAsia="ＭＳ 明朝" w:hAnsi="ＭＳ 明朝" w:hint="eastAsia"/>
          <w:sz w:val="26"/>
          <w:szCs w:val="26"/>
          <w:u w:val="dotted"/>
        </w:rPr>
        <w:t>令和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571FAD">
        <w:rPr>
          <w:rFonts w:ascii="ＭＳ 明朝" w:eastAsia="ＭＳ 明朝" w:hAnsi="ＭＳ 明朝" w:hint="eastAsia"/>
          <w:sz w:val="26"/>
          <w:szCs w:val="26"/>
          <w:u w:val="dotted"/>
        </w:rPr>
        <w:t>年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71FAD">
        <w:rPr>
          <w:rFonts w:ascii="ＭＳ 明朝" w:eastAsia="ＭＳ 明朝" w:hAnsi="ＭＳ 明朝" w:hint="eastAsia"/>
          <w:sz w:val="26"/>
          <w:szCs w:val="26"/>
          <w:u w:val="dotted"/>
        </w:rPr>
        <w:t>月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1C2884">
        <w:rPr>
          <w:rFonts w:ascii="ＭＳ 明朝" w:eastAsia="ＭＳ 明朝" w:hAnsi="ＭＳ 明朝" w:hint="eastAsia"/>
          <w:sz w:val="26"/>
          <w:szCs w:val="26"/>
          <w:u w:val="dotted"/>
        </w:rPr>
        <w:t>日～</w:t>
      </w:r>
      <w:r w:rsidR="002B2913">
        <w:rPr>
          <w:rFonts w:ascii="ＭＳ 明朝" w:eastAsia="ＭＳ 明朝" w:hAnsi="ＭＳ 明朝" w:hint="eastAsia"/>
          <w:sz w:val="26"/>
          <w:szCs w:val="26"/>
          <w:u w:val="dotted"/>
        </w:rPr>
        <w:t>令和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71FAD">
        <w:rPr>
          <w:rFonts w:ascii="ＭＳ 明朝" w:eastAsia="ＭＳ 明朝" w:hAnsi="ＭＳ 明朝" w:hint="eastAsia"/>
          <w:sz w:val="26"/>
          <w:szCs w:val="26"/>
          <w:u w:val="dotted"/>
        </w:rPr>
        <w:t>年</w:t>
      </w:r>
      <w:r w:rsidR="00A9643F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="00571FAD">
        <w:rPr>
          <w:rFonts w:ascii="ＭＳ 明朝" w:eastAsia="ＭＳ 明朝" w:hAnsi="ＭＳ 明朝" w:hint="eastAsia"/>
          <w:sz w:val="26"/>
          <w:szCs w:val="26"/>
          <w:u w:val="dotted"/>
        </w:rPr>
        <w:t>月</w:t>
      </w:r>
      <w:r w:rsidR="00F725F9">
        <w:rPr>
          <w:rFonts w:ascii="ＭＳ 明朝" w:eastAsia="ＭＳ 明朝" w:hAnsi="ＭＳ 明朝" w:hint="eastAsia"/>
          <w:sz w:val="26"/>
          <w:szCs w:val="26"/>
          <w:u w:val="dotted"/>
        </w:rPr>
        <w:t xml:space="preserve">　</w:t>
      </w:r>
      <w:r w:rsidR="00592A11">
        <w:rPr>
          <w:rFonts w:ascii="ＭＳ 明朝" w:eastAsia="ＭＳ 明朝" w:hAnsi="ＭＳ 明朝" w:hint="eastAsia"/>
          <w:sz w:val="26"/>
          <w:szCs w:val="26"/>
          <w:u w:val="dotted"/>
        </w:rPr>
        <w:t xml:space="preserve"> </w:t>
      </w:r>
      <w:r w:rsidRPr="00571FAD">
        <w:rPr>
          <w:rFonts w:ascii="ＭＳ 明朝" w:eastAsia="ＭＳ 明朝" w:hAnsi="ＭＳ 明朝" w:hint="eastAsia"/>
          <w:sz w:val="26"/>
          <w:szCs w:val="26"/>
          <w:u w:val="dotted"/>
        </w:rPr>
        <w:t>日まで</w:t>
      </w:r>
    </w:p>
    <w:p w14:paraId="5CAE4BAB" w14:textId="2CF19DB0" w:rsidR="00A4421D" w:rsidRDefault="00A4421D" w:rsidP="00A4421D">
      <w:pPr>
        <w:rPr>
          <w:rFonts w:ascii="ＭＳ 明朝" w:eastAsia="ＭＳ 明朝" w:hAnsi="ＭＳ 明朝"/>
          <w:sz w:val="24"/>
          <w:szCs w:val="24"/>
        </w:rPr>
      </w:pPr>
    </w:p>
    <w:p w14:paraId="2599B91D" w14:textId="77777777" w:rsidR="00F8423A" w:rsidRPr="00571FAD" w:rsidRDefault="00F8423A" w:rsidP="00A4421D">
      <w:pPr>
        <w:ind w:firstLineChars="500" w:firstLine="1400"/>
        <w:rPr>
          <w:rFonts w:ascii="ＭＳ 明朝" w:eastAsia="ＭＳ 明朝" w:hAnsi="ＭＳ 明朝"/>
          <w:sz w:val="24"/>
          <w:szCs w:val="24"/>
        </w:rPr>
      </w:pPr>
      <w:r w:rsidRPr="00571FAD">
        <w:rPr>
          <w:rFonts w:ascii="ＭＳ 明朝" w:eastAsia="ＭＳ 明朝" w:hAnsi="ＭＳ 明朝" w:hint="eastAsia"/>
          <w:sz w:val="24"/>
          <w:szCs w:val="24"/>
        </w:rPr>
        <w:t>上記のとおり借用いたします。</w:t>
      </w:r>
    </w:p>
    <w:p w14:paraId="155F46C9" w14:textId="7D273143" w:rsidR="003E2E8B" w:rsidRDefault="003E2E8B" w:rsidP="00AA0D7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2B37CF" w14:textId="1CE0E46C" w:rsidR="00F72DA5" w:rsidRPr="00A4421D" w:rsidRDefault="00F72DA5" w:rsidP="00AA0D7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08A8D0" w14:textId="6AC75C27" w:rsidR="00571FAD" w:rsidRPr="001A6B2F" w:rsidRDefault="002B2913" w:rsidP="00AA0D70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725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8423A" w:rsidRPr="00571FAD">
        <w:rPr>
          <w:rFonts w:ascii="ＭＳ 明朝" w:eastAsia="ＭＳ 明朝" w:hAnsi="ＭＳ 明朝" w:hint="eastAsia"/>
          <w:sz w:val="24"/>
          <w:szCs w:val="24"/>
        </w:rPr>
        <w:t>年</w:t>
      </w:r>
      <w:r w:rsidR="00F725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64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12E3">
        <w:rPr>
          <w:rFonts w:ascii="ＭＳ 明朝" w:eastAsia="ＭＳ 明朝" w:hAnsi="ＭＳ 明朝" w:hint="eastAsia"/>
          <w:sz w:val="24"/>
          <w:szCs w:val="24"/>
        </w:rPr>
        <w:t>月</w:t>
      </w:r>
      <w:r w:rsidR="00A964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97B29">
        <w:rPr>
          <w:rFonts w:ascii="ＭＳ 明朝" w:eastAsia="ＭＳ 明朝" w:hAnsi="ＭＳ 明朝" w:hint="eastAsia"/>
          <w:sz w:val="24"/>
          <w:szCs w:val="24"/>
        </w:rPr>
        <w:t>日</w:t>
      </w:r>
      <w:r w:rsidR="00AA0D7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340F846" w14:textId="24BF21A3" w:rsidR="00857EC8" w:rsidRDefault="00857EC8" w:rsidP="00903044">
      <w:pPr>
        <w:rPr>
          <w:rFonts w:ascii="ＭＳ 明朝" w:eastAsia="ＭＳ 明朝" w:hAnsi="ＭＳ 明朝" w:hint="eastAsia"/>
          <w:sz w:val="18"/>
          <w:szCs w:val="18"/>
        </w:rPr>
      </w:pPr>
    </w:p>
    <w:p w14:paraId="4E817590" w14:textId="25210B13" w:rsidR="00857EC8" w:rsidRPr="00857EC8" w:rsidRDefault="00857EC8" w:rsidP="00903044">
      <w:pPr>
        <w:rPr>
          <w:rFonts w:ascii="ＭＳ 明朝" w:eastAsia="ＭＳ 明朝" w:hAnsi="ＭＳ 明朝" w:hint="eastAsia"/>
          <w:sz w:val="18"/>
          <w:szCs w:val="18"/>
        </w:rPr>
      </w:pPr>
    </w:p>
    <w:p w14:paraId="5787F0E0" w14:textId="77777777" w:rsidR="00E63AB8" w:rsidRPr="00857EC8" w:rsidRDefault="00F34AB1" w:rsidP="00AA0D70">
      <w:pPr>
        <w:ind w:firstLine="840"/>
        <w:rPr>
          <w:rFonts w:ascii="ＭＳ 明朝" w:eastAsia="ＭＳ 明朝" w:hAnsi="ＭＳ 明朝"/>
        </w:rPr>
      </w:pPr>
      <w:r w:rsidRPr="00F725F9">
        <w:rPr>
          <w:rFonts w:ascii="ＭＳ 明朝" w:eastAsia="ＭＳ 明朝" w:hAnsi="ＭＳ 明朝" w:hint="eastAsia"/>
          <w:sz w:val="24"/>
          <w:szCs w:val="24"/>
        </w:rPr>
        <w:t>山形県障がい者スポーツ協会</w:t>
      </w:r>
    </w:p>
    <w:p w14:paraId="153099DE" w14:textId="77777777" w:rsidR="00F8423A" w:rsidRPr="001A6B2F" w:rsidRDefault="00E63AB8" w:rsidP="00AA0D70">
      <w:pPr>
        <w:ind w:left="840" w:firstLineChars="100" w:firstLine="280"/>
        <w:rPr>
          <w:rFonts w:ascii="ＭＳ 明朝" w:eastAsia="ＭＳ 明朝" w:hAnsi="ＭＳ 明朝"/>
          <w:lang w:eastAsia="zh-TW"/>
        </w:rPr>
      </w:pPr>
      <w:r w:rsidRPr="00F725F9">
        <w:rPr>
          <w:rFonts w:ascii="ＭＳ 明朝" w:eastAsia="ＭＳ 明朝" w:hAnsi="ＭＳ 明朝" w:hint="eastAsia"/>
          <w:sz w:val="24"/>
          <w:szCs w:val="24"/>
        </w:rPr>
        <w:t>会</w:t>
      </w:r>
      <w:r w:rsidR="001A6B2F" w:rsidRPr="00F725F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725F9">
        <w:rPr>
          <w:rFonts w:ascii="ＭＳ 明朝" w:eastAsia="ＭＳ 明朝" w:hAnsi="ＭＳ 明朝" w:hint="eastAsia"/>
          <w:sz w:val="24"/>
          <w:szCs w:val="24"/>
        </w:rPr>
        <w:t>長</w:t>
      </w:r>
      <w:r w:rsidR="001A6B2F" w:rsidRPr="00F725F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725F9">
        <w:rPr>
          <w:rFonts w:ascii="ＭＳ 明朝" w:eastAsia="ＭＳ 明朝" w:hAnsi="ＭＳ 明朝" w:hint="eastAsia"/>
          <w:sz w:val="24"/>
          <w:szCs w:val="24"/>
        </w:rPr>
        <w:t xml:space="preserve"> 松 田 英 雄   </w:t>
      </w:r>
      <w:r w:rsidR="00F8423A" w:rsidRPr="00F725F9">
        <w:rPr>
          <w:rFonts w:ascii="ＭＳ 明朝" w:eastAsia="ＭＳ 明朝" w:hAnsi="ＭＳ 明朝" w:hint="eastAsia"/>
          <w:sz w:val="24"/>
          <w:szCs w:val="24"/>
          <w:lang w:eastAsia="zh-TW"/>
        </w:rPr>
        <w:t>殿</w:t>
      </w:r>
    </w:p>
    <w:p w14:paraId="048BA0FC" w14:textId="5B25A71D" w:rsidR="0050665E" w:rsidRPr="00AA0D70" w:rsidRDefault="0050665E" w:rsidP="00AA0D70">
      <w:pPr>
        <w:jc w:val="left"/>
        <w:rPr>
          <w:rFonts w:ascii="ＭＳ 明朝" w:eastAsia="PMingLiU" w:hAnsi="ＭＳ 明朝"/>
          <w:sz w:val="24"/>
          <w:szCs w:val="24"/>
        </w:rPr>
      </w:pPr>
    </w:p>
    <w:p w14:paraId="7BAB9406" w14:textId="77777777" w:rsidR="00F8423A" w:rsidRDefault="00F8423A" w:rsidP="007561F4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 w:rsidRPr="00571FA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333509">
        <w:rPr>
          <w:rFonts w:ascii="ＭＳ 明朝" w:eastAsia="ＭＳ 明朝" w:hAnsi="ＭＳ 明朝" w:hint="eastAsia"/>
          <w:sz w:val="24"/>
          <w:szCs w:val="24"/>
        </w:rPr>
        <w:t xml:space="preserve">　　　　　　　　　借用申請者</w:t>
      </w:r>
    </w:p>
    <w:p w14:paraId="005A9807" w14:textId="37A3DB41" w:rsidR="00AD202B" w:rsidRDefault="00333509" w:rsidP="0009434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住　所</w:t>
      </w:r>
      <w:r w:rsidR="00ED12E3" w:rsidRP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09434D" w:rsidRP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</w:t>
      </w:r>
    </w:p>
    <w:p w14:paraId="0C8F165A" w14:textId="241F2C99" w:rsidR="00CE797E" w:rsidRPr="00857EC8" w:rsidRDefault="00AA0D70" w:rsidP="0009434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電話番号</w:t>
      </w:r>
      <w:r w:rsidR="0009434D" w:rsidRP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</w:t>
      </w:r>
    </w:p>
    <w:p w14:paraId="68594000" w14:textId="5AFEB735" w:rsidR="00F725F9" w:rsidRDefault="00AA0D70" w:rsidP="0009434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団体名</w:t>
      </w:r>
      <w:r w:rsidR="0009434D" w:rsidRPr="0009434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</w:t>
      </w:r>
    </w:p>
    <w:p w14:paraId="5391AFF8" w14:textId="78C74CFC" w:rsidR="00AA0D70" w:rsidRPr="00333509" w:rsidRDefault="00AA0D70" w:rsidP="0009434D">
      <w:pPr>
        <w:spacing w:afterLines="50" w:after="120"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333509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917"/>
        <w:gridCol w:w="2600"/>
      </w:tblGrid>
      <w:tr w:rsidR="00F8423A" w:rsidRPr="007463C3" w14:paraId="52D3F736" w14:textId="77777777">
        <w:trPr>
          <w:trHeight w:val="587"/>
          <w:jc w:val="center"/>
        </w:trPr>
        <w:tc>
          <w:tcPr>
            <w:tcW w:w="2990" w:type="dxa"/>
            <w:vAlign w:val="center"/>
          </w:tcPr>
          <w:p w14:paraId="6F3ABB65" w14:textId="77777777" w:rsidR="00F8423A" w:rsidRPr="007463C3" w:rsidRDefault="00571FAD" w:rsidP="007463C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返却月日</w:t>
            </w:r>
          </w:p>
        </w:tc>
        <w:tc>
          <w:tcPr>
            <w:tcW w:w="2917" w:type="dxa"/>
            <w:vAlign w:val="center"/>
          </w:tcPr>
          <w:p w14:paraId="3B3412B8" w14:textId="77777777" w:rsidR="00F8423A" w:rsidRPr="007463C3" w:rsidRDefault="00571FAD" w:rsidP="007463C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確 認  氏 名</w:t>
            </w:r>
          </w:p>
        </w:tc>
        <w:tc>
          <w:tcPr>
            <w:tcW w:w="2600" w:type="dxa"/>
            <w:vAlign w:val="center"/>
          </w:tcPr>
          <w:p w14:paraId="57BEEE97" w14:textId="77777777" w:rsidR="00F8423A" w:rsidRPr="007463C3" w:rsidRDefault="00571FAD" w:rsidP="007463C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備   考</w:t>
            </w:r>
          </w:p>
        </w:tc>
      </w:tr>
      <w:tr w:rsidR="00F8423A" w:rsidRPr="007463C3" w14:paraId="69ED9E51" w14:textId="77777777">
        <w:trPr>
          <w:trHeight w:val="712"/>
          <w:jc w:val="center"/>
        </w:trPr>
        <w:tc>
          <w:tcPr>
            <w:tcW w:w="2990" w:type="dxa"/>
            <w:vAlign w:val="center"/>
          </w:tcPr>
          <w:p w14:paraId="28BFC316" w14:textId="0F1E8C33" w:rsidR="00A4421D" w:rsidRPr="007463C3" w:rsidRDefault="002B2913" w:rsidP="00AD202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AD20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4421D"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2917" w:type="dxa"/>
            <w:vAlign w:val="center"/>
          </w:tcPr>
          <w:p w14:paraId="5FABEF1E" w14:textId="77777777" w:rsidR="00571FAD" w:rsidRPr="00F725F9" w:rsidRDefault="00F725F9" w:rsidP="00F725F9">
            <w:pPr>
              <w:ind w:right="902"/>
              <w:rPr>
                <w:rFonts w:ascii="ＭＳ 明朝" w:eastAsia="ＭＳ 明朝" w:hAnsi="ＭＳ 明朝"/>
                <w:sz w:val="18"/>
                <w:szCs w:val="18"/>
              </w:rPr>
            </w:pPr>
            <w:r w:rsidRPr="00F725F9">
              <w:rPr>
                <w:rFonts w:ascii="ＭＳ 明朝" w:eastAsia="ＭＳ 明朝" w:hAnsi="ＭＳ 明朝" w:hint="eastAsia"/>
                <w:sz w:val="18"/>
                <w:szCs w:val="18"/>
              </w:rPr>
              <w:t>返却確認者</w:t>
            </w:r>
          </w:p>
          <w:p w14:paraId="16113EA8" w14:textId="62EB9955" w:rsidR="00571FAD" w:rsidRPr="007463C3" w:rsidRDefault="00A4421D" w:rsidP="0009434D">
            <w:pPr>
              <w:spacing w:beforeLines="50" w:before="120" w:afterLines="50" w:after="120"/>
              <w:ind w:right="3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463C3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  <w:tc>
          <w:tcPr>
            <w:tcW w:w="2600" w:type="dxa"/>
          </w:tcPr>
          <w:p w14:paraId="2E9D7711" w14:textId="77777777" w:rsidR="00F8423A" w:rsidRPr="007463C3" w:rsidRDefault="00F8423A" w:rsidP="00571FAD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</w:tbl>
    <w:p w14:paraId="5BDF6CC8" w14:textId="77777777" w:rsidR="00F8423A" w:rsidRDefault="00F8423A" w:rsidP="00571FAD">
      <w:pPr>
        <w:rPr>
          <w:rFonts w:ascii="ＭＳ 明朝" w:eastAsia="ＭＳ 明朝" w:hAnsi="ＭＳ 明朝"/>
          <w:sz w:val="24"/>
          <w:szCs w:val="24"/>
        </w:rPr>
      </w:pPr>
    </w:p>
    <w:p w14:paraId="255D08F4" w14:textId="77777777" w:rsidR="00CE797E" w:rsidRDefault="00A4421D" w:rsidP="00CE797E">
      <w:pPr>
        <w:numPr>
          <w:ilvl w:val="0"/>
          <w:numId w:val="1"/>
        </w:num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万が一、貸し出し備品に破損や紛失が生じた</w:t>
      </w:r>
      <w:r w:rsidR="00571FAD" w:rsidRPr="00F72DA5">
        <w:rPr>
          <w:rFonts w:ascii="ＭＳ 明朝" w:eastAsia="ＭＳ 明朝" w:hAnsi="ＭＳ 明朝" w:hint="eastAsia"/>
          <w:spacing w:val="0"/>
          <w:sz w:val="24"/>
          <w:szCs w:val="24"/>
        </w:rPr>
        <w:t>場合は、代金の一部または全額を</w:t>
      </w:r>
    </w:p>
    <w:p w14:paraId="7D2D3960" w14:textId="77777777" w:rsidR="00571FAD" w:rsidRPr="00F72DA5" w:rsidRDefault="00571FAD" w:rsidP="00CE797E">
      <w:pPr>
        <w:ind w:firstLineChars="200" w:firstLine="480"/>
        <w:rPr>
          <w:rFonts w:ascii="ＭＳ 明朝" w:eastAsia="ＭＳ 明朝" w:hAnsi="ＭＳ 明朝"/>
          <w:spacing w:val="0"/>
          <w:sz w:val="24"/>
          <w:szCs w:val="24"/>
        </w:rPr>
      </w:pPr>
      <w:r w:rsidRPr="00F72DA5">
        <w:rPr>
          <w:rFonts w:ascii="ＭＳ 明朝" w:eastAsia="ＭＳ 明朝" w:hAnsi="ＭＳ 明朝" w:hint="eastAsia"/>
          <w:spacing w:val="0"/>
          <w:sz w:val="24"/>
          <w:szCs w:val="24"/>
        </w:rPr>
        <w:t>負担していただくことがあります。</w:t>
      </w:r>
    </w:p>
    <w:sectPr w:rsidR="00571FAD" w:rsidRPr="00F72DA5" w:rsidSect="00F72DA5">
      <w:pgSz w:w="11906" w:h="16838" w:code="9"/>
      <w:pgMar w:top="1134" w:right="851" w:bottom="1134" w:left="851" w:header="851" w:footer="992" w:gutter="56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6FA8B" w14:textId="77777777" w:rsidR="007D0ADF" w:rsidRDefault="007D0ADF" w:rsidP="00E63B39">
      <w:r>
        <w:separator/>
      </w:r>
    </w:p>
  </w:endnote>
  <w:endnote w:type="continuationSeparator" w:id="0">
    <w:p w14:paraId="05F314BB" w14:textId="77777777" w:rsidR="007D0ADF" w:rsidRDefault="007D0ADF" w:rsidP="00E6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C9B5" w14:textId="77777777" w:rsidR="007D0ADF" w:rsidRDefault="007D0ADF" w:rsidP="00E63B39">
      <w:r>
        <w:separator/>
      </w:r>
    </w:p>
  </w:footnote>
  <w:footnote w:type="continuationSeparator" w:id="0">
    <w:p w14:paraId="4C6A30CB" w14:textId="77777777" w:rsidR="007D0ADF" w:rsidRDefault="007D0ADF" w:rsidP="00E6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B03C3"/>
    <w:multiLevelType w:val="hybridMultilevel"/>
    <w:tmpl w:val="1F8C878C"/>
    <w:lvl w:ilvl="0" w:tplc="781C4C80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5C"/>
    <w:rsid w:val="00010F5C"/>
    <w:rsid w:val="00081500"/>
    <w:rsid w:val="0009434D"/>
    <w:rsid w:val="000F0F28"/>
    <w:rsid w:val="00122E64"/>
    <w:rsid w:val="00146BF2"/>
    <w:rsid w:val="001A6B2F"/>
    <w:rsid w:val="001C2884"/>
    <w:rsid w:val="001F64A5"/>
    <w:rsid w:val="002059D7"/>
    <w:rsid w:val="002B2913"/>
    <w:rsid w:val="0031574C"/>
    <w:rsid w:val="00333509"/>
    <w:rsid w:val="003506BF"/>
    <w:rsid w:val="003D786F"/>
    <w:rsid w:val="003E2E8B"/>
    <w:rsid w:val="00405853"/>
    <w:rsid w:val="00447CA8"/>
    <w:rsid w:val="004A6F02"/>
    <w:rsid w:val="0050665E"/>
    <w:rsid w:val="00511A92"/>
    <w:rsid w:val="00552157"/>
    <w:rsid w:val="00571FAD"/>
    <w:rsid w:val="00592A11"/>
    <w:rsid w:val="0059357A"/>
    <w:rsid w:val="0062314E"/>
    <w:rsid w:val="00666430"/>
    <w:rsid w:val="0069337F"/>
    <w:rsid w:val="006D155D"/>
    <w:rsid w:val="006E1EF8"/>
    <w:rsid w:val="007463C3"/>
    <w:rsid w:val="007561F4"/>
    <w:rsid w:val="007C11F0"/>
    <w:rsid w:val="007D0ADF"/>
    <w:rsid w:val="0082681E"/>
    <w:rsid w:val="00857EC8"/>
    <w:rsid w:val="00862AFC"/>
    <w:rsid w:val="00877A9B"/>
    <w:rsid w:val="008C17FE"/>
    <w:rsid w:val="008E7AF5"/>
    <w:rsid w:val="00901A6C"/>
    <w:rsid w:val="00903044"/>
    <w:rsid w:val="00965905"/>
    <w:rsid w:val="009903D1"/>
    <w:rsid w:val="00A02A4D"/>
    <w:rsid w:val="00A03E6D"/>
    <w:rsid w:val="00A248A5"/>
    <w:rsid w:val="00A4421D"/>
    <w:rsid w:val="00A920E4"/>
    <w:rsid w:val="00A9643F"/>
    <w:rsid w:val="00AA0D70"/>
    <w:rsid w:val="00AB115D"/>
    <w:rsid w:val="00AD202B"/>
    <w:rsid w:val="00B97B29"/>
    <w:rsid w:val="00C208AD"/>
    <w:rsid w:val="00C22D72"/>
    <w:rsid w:val="00C42926"/>
    <w:rsid w:val="00C441D1"/>
    <w:rsid w:val="00C84CE5"/>
    <w:rsid w:val="00CE797E"/>
    <w:rsid w:val="00D0120E"/>
    <w:rsid w:val="00D10E90"/>
    <w:rsid w:val="00D514B1"/>
    <w:rsid w:val="00DB58DE"/>
    <w:rsid w:val="00DE1353"/>
    <w:rsid w:val="00E63AB8"/>
    <w:rsid w:val="00E63B39"/>
    <w:rsid w:val="00E84CDA"/>
    <w:rsid w:val="00ED12E3"/>
    <w:rsid w:val="00F34AB1"/>
    <w:rsid w:val="00F633B5"/>
    <w:rsid w:val="00F725F9"/>
    <w:rsid w:val="00F72DA5"/>
    <w:rsid w:val="00F83989"/>
    <w:rsid w:val="00F8423A"/>
    <w:rsid w:val="00F909ED"/>
    <w:rsid w:val="00FA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6FD352"/>
  <w15:chartTrackingRefBased/>
  <w15:docId w15:val="{60E63FB8-EB29-4A6F-A17D-E9F53A56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spacing w:val="2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3B39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63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3B39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21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52157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39F7-F130-4685-B21C-F21790AF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　品　借　用　書</vt:lpstr>
      <vt:lpstr>備　品　借　用　書</vt:lpstr>
    </vt:vector>
  </TitlesOfParts>
  <Company>fre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　品　借　用　書</dc:title>
  <dc:subject/>
  <dc:creator>user1</dc:creator>
  <cp:keywords/>
  <cp:lastModifiedBy>user</cp:lastModifiedBy>
  <cp:revision>6</cp:revision>
  <cp:lastPrinted>2020-09-08T06:06:00Z</cp:lastPrinted>
  <dcterms:created xsi:type="dcterms:W3CDTF">2020-06-24T05:22:00Z</dcterms:created>
  <dcterms:modified xsi:type="dcterms:W3CDTF">2021-01-14T06:01:00Z</dcterms:modified>
</cp:coreProperties>
</file>